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5B" w:rsidRDefault="00C406E8" w:rsidP="009408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8189894" r:id="rId6"/>
        </w:pict>
      </w:r>
    </w:p>
    <w:p w:rsidR="0094085B" w:rsidRDefault="0094085B" w:rsidP="0094085B"/>
    <w:p w:rsidR="0094085B" w:rsidRDefault="0094085B" w:rsidP="0094085B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94085B" w:rsidRDefault="0094085B" w:rsidP="0094085B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94085B" w:rsidRDefault="0094085B" w:rsidP="0094085B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94085B" w:rsidRDefault="0094085B" w:rsidP="0094085B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721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A06AD4" w:rsidRPr="002078AF" w:rsidRDefault="00A06AD4" w:rsidP="00A06AD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Про  розгляд заяви щодо затвердження технічної документації </w:t>
      </w:r>
    </w:p>
    <w:p w:rsidR="00A06AD4" w:rsidRPr="002078AF" w:rsidRDefault="00A06AD4" w:rsidP="00A06AD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із землеустрою  щодо встановлення (відновлення) меж земельної</w:t>
      </w:r>
    </w:p>
    <w:p w:rsidR="00A06AD4" w:rsidRPr="002078AF" w:rsidRDefault="00A06AD4" w:rsidP="00A06AD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ділянки в натурі (на місцевості) та передачу земельної ділянки </w:t>
      </w:r>
    </w:p>
    <w:p w:rsidR="00A06AD4" w:rsidRPr="002078AF" w:rsidRDefault="00A06AD4" w:rsidP="00A06AD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в оренду фізичній особі-підприємцю </w:t>
      </w:r>
    </w:p>
    <w:p w:rsidR="00A06AD4" w:rsidRPr="002078AF" w:rsidRDefault="00A06AD4" w:rsidP="00A06AD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Панченку Владиславу Олеговичу</w:t>
      </w:r>
    </w:p>
    <w:p w:rsidR="00A06AD4" w:rsidRPr="002078AF" w:rsidRDefault="00A06AD4" w:rsidP="00A06AD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за адресою: вулиця </w:t>
      </w:r>
      <w:r w:rsidRPr="002078AF">
        <w:rPr>
          <w:rFonts w:ascii="Times New Roman" w:hAnsi="Times New Roman"/>
          <w:sz w:val="24"/>
          <w:szCs w:val="24"/>
        </w:rPr>
        <w:t>Матросова, 50</w:t>
      </w:r>
    </w:p>
    <w:p w:rsidR="00A06AD4" w:rsidRPr="002078AF" w:rsidRDefault="00A06AD4" w:rsidP="00A06AD4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6AD4" w:rsidRPr="002078AF" w:rsidRDefault="00A06AD4" w:rsidP="00A06AD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5 червня 2018 року №25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 червня 2018 року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№131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заяву фізичної особи-підприємця Панченка Владислава Олеговича від 16 травня 2018 року №2663, технічну документацію із землеустрою щодо встановлення (відновлення) меж земельної ділянки в натурі (на місцевості),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>відпо</w:t>
      </w:r>
      <w:r w:rsidRPr="002078AF">
        <w:rPr>
          <w:rFonts w:ascii="Times New Roman" w:hAnsi="Times New Roman"/>
          <w:sz w:val="24"/>
          <w:szCs w:val="24"/>
          <w:lang w:eastAsia="ru-RU"/>
        </w:rPr>
        <w:t>відно до ст.ст. 12, 79-1, 93, 122, 123, 125, 126, ч. 14 ст. 186  Земельного кодексу України, ч. 5 ст. 16 Закону України «Про Державний земельний кадастр»,  Закону України «Про оренду землі», ч.3 ст. 24 Закону України «Про регулювання містобудівної діяльності»,  п. 34 ч. 1 ст. 26 Закону України «Про місцеве самоврядування в Україні», ст. 55 Закону України «Про землеустрій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376, міська рада вирішила:</w:t>
      </w:r>
    </w:p>
    <w:p w:rsidR="00A06AD4" w:rsidRPr="002078AF" w:rsidRDefault="00A06AD4" w:rsidP="00A06AD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1.Відмовити в затвердженні технічної документації із землеустрою щодо встановлення (відновлення) меж земельної ділянки в натурі (на місцевості) та передачі земельної ділянки комунальної власності в оренду фізичній особі-підприємцю Панченку Владиславу Олеговичу </w:t>
      </w:r>
      <w:r w:rsidRPr="002078AF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03.07. </w:t>
      </w:r>
      <w:r w:rsidRPr="002078AF">
        <w:rPr>
          <w:rStyle w:val="rvts82"/>
          <w:rFonts w:ascii="Times New Roman" w:hAnsi="Times New Roman"/>
          <w:sz w:val="24"/>
          <w:szCs w:val="24"/>
        </w:rPr>
        <w:t>Для будівництва та обслуговування будівель торгівлі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(вид використання – </w:t>
      </w:r>
      <w:r w:rsidRPr="002078AF">
        <w:rPr>
          <w:rFonts w:ascii="Times New Roman" w:hAnsi="Times New Roman"/>
          <w:sz w:val="24"/>
          <w:szCs w:val="24"/>
        </w:rPr>
        <w:t>під проїзд та прохід спільного користування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)  за адресою: вулиця </w:t>
      </w:r>
      <w:r w:rsidRPr="002078AF">
        <w:rPr>
          <w:rFonts w:ascii="Times New Roman" w:hAnsi="Times New Roman"/>
          <w:sz w:val="24"/>
          <w:szCs w:val="24"/>
        </w:rPr>
        <w:t xml:space="preserve">Матросова, 50,  </w:t>
      </w:r>
      <w:r w:rsidRPr="002078AF">
        <w:rPr>
          <w:rFonts w:ascii="Times New Roman" w:hAnsi="Times New Roman"/>
          <w:sz w:val="24"/>
          <w:szCs w:val="24"/>
          <w:lang w:eastAsia="ru-RU"/>
        </w:rPr>
        <w:t>площею 0,0452 га (з них: під проїздами, проходами та площадками -0,0452 га) строком на 5 (п’ять) років, за рахунок земель населеного пункту м. Біла Церква, кадастровий номер: 3210300000:0</w:t>
      </w:r>
      <w:r w:rsidRPr="002078AF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2078AF">
        <w:rPr>
          <w:rFonts w:ascii="Times New Roman" w:hAnsi="Times New Roman"/>
          <w:sz w:val="24"/>
          <w:szCs w:val="24"/>
          <w:lang w:eastAsia="ru-RU"/>
        </w:rPr>
        <w:t>:029:0</w:t>
      </w:r>
      <w:r w:rsidRPr="002078AF">
        <w:rPr>
          <w:rFonts w:ascii="Times New Roman" w:hAnsi="Times New Roman"/>
          <w:sz w:val="24"/>
          <w:szCs w:val="24"/>
          <w:lang w:val="ru-RU" w:eastAsia="ru-RU"/>
        </w:rPr>
        <w:t>041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078AF">
        <w:rPr>
          <w:rFonts w:ascii="Times New Roman" w:hAnsi="Times New Roman"/>
          <w:b/>
          <w:sz w:val="24"/>
          <w:szCs w:val="24"/>
          <w:lang w:eastAsia="ru-RU"/>
        </w:rPr>
        <w:t xml:space="preserve">відповідно до </w:t>
      </w:r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ч.1 ст.134 Земельного кодексу </w:t>
      </w:r>
      <w:proofErr w:type="spellStart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а </w:t>
      </w:r>
      <w:proofErr w:type="spellStart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саме</w:t>
      </w:r>
      <w:proofErr w:type="spellEnd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з</w:t>
      </w:r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мельні</w:t>
      </w:r>
      <w:proofErr w:type="spellEnd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ілянки державної чи комунальної власності або права на них (оренда, </w:t>
      </w:r>
      <w:proofErr w:type="spellStart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уперфіцій</w:t>
      </w:r>
      <w:proofErr w:type="spellEnd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емфітевзис), у тому числі з розташованими на них об'єктами нерухомого майна державної або комунальної власності, підлягають продажу окремими лотами на конкурентних засадах (земельних торгах), а саме заявником до заяви не додано документів, які посвідчують, що на даній земельній ділянці знаходиться нерухоме майно.</w:t>
      </w:r>
    </w:p>
    <w:p w:rsidR="00A06AD4" w:rsidRPr="002078AF" w:rsidRDefault="00A06AD4" w:rsidP="00A06AD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val="ru-RU" w:eastAsia="ru-RU"/>
        </w:rPr>
        <w:t>2.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</w:t>
      </w:r>
      <w:proofErr w:type="gramStart"/>
      <w:r w:rsidRPr="002078AF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ішення покласти на постійну комісію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A06AD4" w:rsidRDefault="00A06AD4" w:rsidP="00A06AD4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A06AD4" w:rsidRDefault="00A06AD4" w:rsidP="00A06AD4">
      <w:r w:rsidRPr="002078AF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Г. Дикий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</w:p>
    <w:sectPr w:rsidR="00A06AD4" w:rsidSect="00A06AD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6AD4"/>
    <w:rsid w:val="002E0DF0"/>
    <w:rsid w:val="006222C4"/>
    <w:rsid w:val="00687E6A"/>
    <w:rsid w:val="0094085B"/>
    <w:rsid w:val="009D1AC1"/>
    <w:rsid w:val="00A06AD4"/>
    <w:rsid w:val="00C4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4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A06AD4"/>
  </w:style>
  <w:style w:type="paragraph" w:styleId="a3">
    <w:name w:val="No Spacing"/>
    <w:uiPriority w:val="1"/>
    <w:qFormat/>
    <w:rsid w:val="00A06AD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94085B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94085B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1E607-38F3-4CAD-942B-689D465A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3</Words>
  <Characters>1183</Characters>
  <Application>Microsoft Office Word</Application>
  <DocSecurity>0</DocSecurity>
  <Lines>9</Lines>
  <Paragraphs>6</Paragraphs>
  <ScaleCrop>false</ScaleCrop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8-09-04T06:36:00Z</cp:lastPrinted>
  <dcterms:created xsi:type="dcterms:W3CDTF">2018-09-04T06:33:00Z</dcterms:created>
  <dcterms:modified xsi:type="dcterms:W3CDTF">2018-09-11T13:46:00Z</dcterms:modified>
</cp:coreProperties>
</file>